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64" w:rsidRDefault="00A27F54" w:rsidP="00DA07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3086100" cy="647700"/>
            <wp:effectExtent l="1905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0C" w:rsidRDefault="0046410C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DA07E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571020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САОБРАЋАЈНИ ТЕРМИНАЛИ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900AD" w:rsidRDefault="00302E4F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исмени испит положили су:</w:t>
      </w:r>
    </w:p>
    <w:p w:rsidR="00302E4F" w:rsidRDefault="00302E4F" w:rsidP="00302E4F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Спахић Маида </w:t>
      </w:r>
      <w:r>
        <w:rPr>
          <w:rFonts w:ascii="Times New Roman" w:hAnsi="Times New Roman"/>
          <w:sz w:val="24"/>
          <w:szCs w:val="24"/>
          <w:lang w:val="sr-Cyrl-RS"/>
        </w:rPr>
        <w:tab/>
        <w:t>(8)</w:t>
      </w:r>
    </w:p>
    <w:p w:rsidR="00302E4F" w:rsidRDefault="00302E4F" w:rsidP="00302E4F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Дабић Драгана     </w:t>
      </w:r>
      <w:r>
        <w:rPr>
          <w:rFonts w:ascii="Times New Roman" w:hAnsi="Times New Roman"/>
          <w:sz w:val="24"/>
          <w:szCs w:val="24"/>
          <w:lang w:val="sr-Cyrl-RS"/>
        </w:rPr>
        <w:tab/>
        <w:t>(6)</w:t>
      </w:r>
    </w:p>
    <w:p w:rsidR="00302E4F" w:rsidRPr="00302E4F" w:rsidRDefault="00302E4F" w:rsidP="00302E4F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Мешановић Ирма</w:t>
      </w:r>
      <w:r>
        <w:rPr>
          <w:rFonts w:ascii="Times New Roman" w:hAnsi="Times New Roman"/>
          <w:sz w:val="24"/>
          <w:szCs w:val="24"/>
          <w:lang w:val="sr-Cyrl-RS"/>
        </w:rPr>
        <w:tab/>
        <w:t>(6)</w:t>
      </w:r>
    </w:p>
    <w:p w:rsidR="00302E4F" w:rsidRPr="008875BF" w:rsidRDefault="00302E4F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02BC4" w:rsidRDefault="00F20BEC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усмени дио испита могу изаћи студенти који су положили оба колоквијума (или писмени испит) и преда</w:t>
      </w:r>
      <w:r w:rsidR="008875BF">
        <w:rPr>
          <w:rFonts w:ascii="Times New Roman" w:hAnsi="Times New Roman"/>
          <w:sz w:val="24"/>
          <w:szCs w:val="24"/>
          <w:lang w:val="sr-Cyrl-CS"/>
        </w:rPr>
        <w:t>ли семинарске радове. У</w:t>
      </w:r>
      <w:r>
        <w:rPr>
          <w:rFonts w:ascii="Times New Roman" w:hAnsi="Times New Roman"/>
          <w:sz w:val="24"/>
          <w:szCs w:val="24"/>
          <w:lang w:val="sr-Cyrl-CS"/>
        </w:rPr>
        <w:t xml:space="preserve">смени дио испита биће </w:t>
      </w:r>
      <w:r w:rsidR="00302E4F">
        <w:rPr>
          <w:rFonts w:ascii="Times New Roman" w:hAnsi="Times New Roman"/>
          <w:sz w:val="24"/>
          <w:szCs w:val="24"/>
          <w:lang w:val="sr-Cyrl-CS"/>
        </w:rPr>
        <w:t>одржан у понедељак 19</w:t>
      </w:r>
      <w:r w:rsidR="008875BF">
        <w:rPr>
          <w:rFonts w:ascii="Times New Roman" w:hAnsi="Times New Roman"/>
          <w:sz w:val="24"/>
          <w:szCs w:val="24"/>
          <w:lang w:val="sr-Cyrl-CS"/>
        </w:rPr>
        <w:t xml:space="preserve">.2.2024. године у </w:t>
      </w:r>
      <w:r w:rsidR="00302E4F">
        <w:rPr>
          <w:rFonts w:ascii="Times New Roman" w:hAnsi="Times New Roman"/>
          <w:sz w:val="24"/>
          <w:szCs w:val="24"/>
          <w:lang w:val="sr-Cyrl-CS"/>
        </w:rPr>
        <w:t>11</w:t>
      </w:r>
      <w:r w:rsidR="008875BF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F20BEC" w:rsidRDefault="00F20BEC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302E4F">
        <w:rPr>
          <w:rFonts w:ascii="Times New Roman" w:hAnsi="Times New Roman"/>
          <w:sz w:val="24"/>
          <w:szCs w:val="24"/>
          <w:lang w:val="bs-Cyrl-BA"/>
        </w:rPr>
        <w:t>15</w:t>
      </w:r>
      <w:bookmarkStart w:id="0" w:name="_GoBack"/>
      <w:bookmarkEnd w:id="0"/>
      <w:r w:rsidR="007E735A">
        <w:rPr>
          <w:rFonts w:ascii="Times New Roman" w:hAnsi="Times New Roman"/>
          <w:sz w:val="24"/>
          <w:szCs w:val="24"/>
          <w:lang w:val="sr-Cyrl-CS"/>
        </w:rPr>
        <w:t>.</w:t>
      </w:r>
      <w:r w:rsidR="008875BF">
        <w:rPr>
          <w:rFonts w:ascii="Times New Roman" w:hAnsi="Times New Roman"/>
          <w:sz w:val="24"/>
          <w:szCs w:val="24"/>
          <w:lang w:val="sr-Cyrl-CS"/>
        </w:rPr>
        <w:t>2</w:t>
      </w:r>
      <w:r w:rsidR="00540B82">
        <w:rPr>
          <w:rFonts w:ascii="Times New Roman" w:hAnsi="Times New Roman"/>
          <w:sz w:val="24"/>
          <w:szCs w:val="24"/>
          <w:lang w:val="sr-Cyrl-CS"/>
        </w:rPr>
        <w:t>.2024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481CCA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C5" w:rsidRDefault="00F53CC5" w:rsidP="0046410C">
      <w:pPr>
        <w:spacing w:after="0" w:line="240" w:lineRule="auto"/>
      </w:pPr>
      <w:r>
        <w:separator/>
      </w:r>
    </w:p>
  </w:endnote>
  <w:endnote w:type="continuationSeparator" w:id="0">
    <w:p w:rsidR="00F53CC5" w:rsidRDefault="00F53CC5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C5" w:rsidRDefault="00F53CC5" w:rsidP="0046410C">
      <w:pPr>
        <w:spacing w:after="0" w:line="240" w:lineRule="auto"/>
      </w:pPr>
      <w:r>
        <w:separator/>
      </w:r>
    </w:p>
  </w:footnote>
  <w:footnote w:type="continuationSeparator" w:id="0">
    <w:p w:rsidR="00F53CC5" w:rsidRDefault="00F53CC5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45E"/>
    <w:multiLevelType w:val="hybridMultilevel"/>
    <w:tmpl w:val="6C3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147BE"/>
    <w:multiLevelType w:val="hybridMultilevel"/>
    <w:tmpl w:val="5A8E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1473"/>
    <w:rsid w:val="002260C3"/>
    <w:rsid w:val="002450C7"/>
    <w:rsid w:val="002E1C0B"/>
    <w:rsid w:val="00302E4F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1CCA"/>
    <w:rsid w:val="00484D17"/>
    <w:rsid w:val="004A215E"/>
    <w:rsid w:val="004A4CDF"/>
    <w:rsid w:val="004C387E"/>
    <w:rsid w:val="004E0C4B"/>
    <w:rsid w:val="00540B82"/>
    <w:rsid w:val="00543166"/>
    <w:rsid w:val="00560A1C"/>
    <w:rsid w:val="00571020"/>
    <w:rsid w:val="005775A2"/>
    <w:rsid w:val="005900AD"/>
    <w:rsid w:val="005904D6"/>
    <w:rsid w:val="005A7E43"/>
    <w:rsid w:val="005F7635"/>
    <w:rsid w:val="0061514F"/>
    <w:rsid w:val="00622641"/>
    <w:rsid w:val="0063426E"/>
    <w:rsid w:val="006519B3"/>
    <w:rsid w:val="00656438"/>
    <w:rsid w:val="00670EBA"/>
    <w:rsid w:val="00686102"/>
    <w:rsid w:val="007036F2"/>
    <w:rsid w:val="00714435"/>
    <w:rsid w:val="007146A3"/>
    <w:rsid w:val="0072111D"/>
    <w:rsid w:val="007250B8"/>
    <w:rsid w:val="00725DC2"/>
    <w:rsid w:val="00732E63"/>
    <w:rsid w:val="00750BFE"/>
    <w:rsid w:val="00752960"/>
    <w:rsid w:val="007A31AC"/>
    <w:rsid w:val="007A406E"/>
    <w:rsid w:val="007E4EF7"/>
    <w:rsid w:val="007E735A"/>
    <w:rsid w:val="007F255E"/>
    <w:rsid w:val="00802BC4"/>
    <w:rsid w:val="00821C4F"/>
    <w:rsid w:val="008262B3"/>
    <w:rsid w:val="00843B39"/>
    <w:rsid w:val="00860CD8"/>
    <w:rsid w:val="008711DB"/>
    <w:rsid w:val="008875BF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170CF"/>
    <w:rsid w:val="00A27F54"/>
    <w:rsid w:val="00A44B80"/>
    <w:rsid w:val="00A62336"/>
    <w:rsid w:val="00A85A10"/>
    <w:rsid w:val="00A94BD6"/>
    <w:rsid w:val="00AB2610"/>
    <w:rsid w:val="00AE637E"/>
    <w:rsid w:val="00B135C2"/>
    <w:rsid w:val="00B225AB"/>
    <w:rsid w:val="00B22A64"/>
    <w:rsid w:val="00B40334"/>
    <w:rsid w:val="00B409EB"/>
    <w:rsid w:val="00B50C40"/>
    <w:rsid w:val="00B84F77"/>
    <w:rsid w:val="00B91C9D"/>
    <w:rsid w:val="00BB275E"/>
    <w:rsid w:val="00BD115E"/>
    <w:rsid w:val="00BF2733"/>
    <w:rsid w:val="00C56D33"/>
    <w:rsid w:val="00C8378C"/>
    <w:rsid w:val="00C955E5"/>
    <w:rsid w:val="00CA7E49"/>
    <w:rsid w:val="00CB5882"/>
    <w:rsid w:val="00CC7D74"/>
    <w:rsid w:val="00CD5C61"/>
    <w:rsid w:val="00CE2970"/>
    <w:rsid w:val="00CE6DF9"/>
    <w:rsid w:val="00CE7556"/>
    <w:rsid w:val="00D2389F"/>
    <w:rsid w:val="00D338BD"/>
    <w:rsid w:val="00D51FCE"/>
    <w:rsid w:val="00D52354"/>
    <w:rsid w:val="00D54C5E"/>
    <w:rsid w:val="00D56665"/>
    <w:rsid w:val="00D57EE5"/>
    <w:rsid w:val="00D73629"/>
    <w:rsid w:val="00D836F2"/>
    <w:rsid w:val="00D92A73"/>
    <w:rsid w:val="00DA07E4"/>
    <w:rsid w:val="00DF0B98"/>
    <w:rsid w:val="00DF7252"/>
    <w:rsid w:val="00E15720"/>
    <w:rsid w:val="00E57CCA"/>
    <w:rsid w:val="00E77BBE"/>
    <w:rsid w:val="00E97341"/>
    <w:rsid w:val="00ED17C6"/>
    <w:rsid w:val="00ED313F"/>
    <w:rsid w:val="00ED5951"/>
    <w:rsid w:val="00EE7D0A"/>
    <w:rsid w:val="00F14B11"/>
    <w:rsid w:val="00F14D4E"/>
    <w:rsid w:val="00F20BEC"/>
    <w:rsid w:val="00F26E63"/>
    <w:rsid w:val="00F53CC5"/>
    <w:rsid w:val="00F73AAE"/>
    <w:rsid w:val="00F75626"/>
    <w:rsid w:val="00F95975"/>
    <w:rsid w:val="00FA7AAA"/>
    <w:rsid w:val="00FA7CBF"/>
    <w:rsid w:val="00FB5A68"/>
    <w:rsid w:val="00FB5F4B"/>
    <w:rsid w:val="00FC6734"/>
    <w:rsid w:val="00FD685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BD3ED-FBC6-435F-9545-6C9943C2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3DE6-29E0-4C19-9269-B19E22D5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4-02-15T11:28:00Z</dcterms:created>
  <dcterms:modified xsi:type="dcterms:W3CDTF">2024-02-15T11:28:00Z</dcterms:modified>
</cp:coreProperties>
</file>